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1B4EE9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1B4EE9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How Do I Get Started? Creating Safer Learning Environments for Indigenous Students in STEM at U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1B4EE9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1B4EE9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How Do I Get Started? Creating Safer Learning Environments for Indigenous Students in STEM at UBC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3710</wp:posOffset>
                </wp:positionH>
                <wp:positionV relativeFrom="paragraph">
                  <wp:posOffset>111760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F4724C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1B4EE9" w:rsidRPr="00F4724C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pressbooks.bccampus.ca/indigenousstemeducation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6pt;margin-top:8.8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98bke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F4724C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1B4EE9" w:rsidRPr="00F4724C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pressbooks.bccampus.ca/indigenousstemeducation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638795"/>
                <wp:effectExtent l="95250" t="95250" r="8826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38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1B4EE9" w:rsidRPr="001B4EE9">
                              <w:rPr>
                                <w:color w:val="7030A0"/>
                                <w:sz w:val="32"/>
                                <w:szCs w:val="28"/>
                              </w:rPr>
                              <w:t>Frances Butterfield and Ashley Welsh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B4EE9" w:rsidRPr="001B4EE9">
                              <w:rPr>
                                <w:color w:val="7030A0"/>
                                <w:sz w:val="32"/>
                                <w:szCs w:val="28"/>
                              </w:rPr>
                              <w:t>University of British Columbia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4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bookmarkStart w:id="1" w:name="_GoBack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1B4EE9" w:rsidRPr="001B4EE9">
                        <w:rPr>
                          <w:color w:val="7030A0"/>
                          <w:sz w:val="32"/>
                          <w:szCs w:val="28"/>
                        </w:rPr>
                        <w:t>Frances Butterfield and Ashley Welsh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B4EE9" w:rsidRPr="001B4EE9">
                        <w:rPr>
                          <w:color w:val="7030A0"/>
                          <w:sz w:val="32"/>
                          <w:szCs w:val="28"/>
                        </w:rPr>
                        <w:t>University of British Columbia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247996">
                        <w:rPr>
                          <w:color w:val="7030A0"/>
                          <w:sz w:val="32"/>
                          <w:szCs w:val="28"/>
                        </w:rPr>
                        <w:t>2024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86" w:rsidRDefault="00253086" w:rsidP="00607BF9">
      <w:pPr>
        <w:spacing w:after="0" w:line="240" w:lineRule="auto"/>
      </w:pPr>
      <w:r>
        <w:separator/>
      </w:r>
    </w:p>
  </w:endnote>
  <w:endnote w:type="continuationSeparator" w:id="0">
    <w:p w:rsidR="00253086" w:rsidRDefault="0025308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86" w:rsidRDefault="00253086" w:rsidP="00607BF9">
      <w:pPr>
        <w:spacing w:after="0" w:line="240" w:lineRule="auto"/>
      </w:pPr>
      <w:r>
        <w:separator/>
      </w:r>
    </w:p>
  </w:footnote>
  <w:footnote w:type="continuationSeparator" w:id="0">
    <w:p w:rsidR="00253086" w:rsidRDefault="0025308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53086"/>
    <w:rsid w:val="00275371"/>
    <w:rsid w:val="00292778"/>
    <w:rsid w:val="002D0CC9"/>
    <w:rsid w:val="002E6FB6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A5D49"/>
    <w:rsid w:val="008C68C6"/>
    <w:rsid w:val="008D6A6B"/>
    <w:rsid w:val="008D7BB6"/>
    <w:rsid w:val="008F19DC"/>
    <w:rsid w:val="008F3A60"/>
    <w:rsid w:val="00913CB2"/>
    <w:rsid w:val="0092039B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61DE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97590"/>
    <w:rsid w:val="00CA3574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32B0C"/>
    <w:rsid w:val="00F32F57"/>
    <w:rsid w:val="00F35B05"/>
    <w:rsid w:val="00F4724C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books.bccampus.ca/indigenousstemeduc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ssbooks.bccampus.ca/indigenousstem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BCE8-A34B-4811-8CCA-DE659409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5-02-03T10:07:00Z</cp:lastPrinted>
  <dcterms:created xsi:type="dcterms:W3CDTF">2025-09-03T05:39:00Z</dcterms:created>
  <dcterms:modified xsi:type="dcterms:W3CDTF">2026-01-20T09:22:00Z</dcterms:modified>
</cp:coreProperties>
</file>